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148"/>
        <w:gridCol w:w="5924"/>
      </w:tblGrid>
      <w:tr w:rsidR="00DA0B8B" w:rsidRPr="008D6E0F" w:rsidTr="00EA5A11">
        <w:trPr>
          <w:trHeight w:val="1432"/>
        </w:trPr>
        <w:tc>
          <w:tcPr>
            <w:tcW w:w="3148" w:type="dxa"/>
            <w:shd w:val="clear" w:color="auto" w:fill="auto"/>
          </w:tcPr>
          <w:p w:rsidR="00DA0B8B" w:rsidRPr="008D6E0F" w:rsidRDefault="00DA0B8B" w:rsidP="00015053">
            <w:pPr>
              <w:jc w:val="center"/>
              <w:rPr>
                <w:b/>
                <w:bCs/>
              </w:rPr>
            </w:pPr>
            <w:r w:rsidRPr="008D6E0F">
              <w:rPr>
                <w:b/>
                <w:bCs/>
                <w:sz w:val="26"/>
              </w:rPr>
              <w:t xml:space="preserve">HỘI ĐỒNG NHÂN DÂN </w:t>
            </w:r>
            <w:r w:rsidR="004008AE">
              <w:rPr>
                <w:b/>
                <w:bCs/>
                <w:sz w:val="26"/>
              </w:rPr>
              <w:t>XÃ NẬM HÀNG</w:t>
            </w:r>
          </w:p>
          <w:p w:rsidR="00DA0B8B" w:rsidRPr="008D6E0F" w:rsidRDefault="00600038" w:rsidP="00015053">
            <w:pPr>
              <w:jc w:val="center"/>
              <w:rPr>
                <w:bCs/>
              </w:rPr>
            </w:pPr>
            <w:r>
              <w:rPr>
                <w:bCs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6984</wp:posOffset>
                      </wp:positionV>
                      <wp:extent cx="676275" cy="0"/>
                      <wp:effectExtent l="0" t="0" r="9525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05pt,.55pt" to="9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qOEgIAACc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"/>
                  </w:pict>
                </mc:Fallback>
              </mc:AlternateContent>
            </w:r>
          </w:p>
          <w:p w:rsidR="00DA0B8B" w:rsidRPr="008D6E0F" w:rsidRDefault="00DA0B8B" w:rsidP="00015053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shd w:val="clear" w:color="auto" w:fill="auto"/>
          </w:tcPr>
          <w:p w:rsidR="00DA0B8B" w:rsidRPr="008D6E0F" w:rsidRDefault="00DA0B8B" w:rsidP="00015053">
            <w:pPr>
              <w:jc w:val="center"/>
              <w:rPr>
                <w:b/>
                <w:bCs/>
                <w:sz w:val="26"/>
              </w:rPr>
            </w:pPr>
            <w:r w:rsidRPr="008D6E0F">
              <w:rPr>
                <w:b/>
                <w:bCs/>
                <w:sz w:val="26"/>
              </w:rPr>
              <w:t>CỘ</w:t>
            </w:r>
            <w:r w:rsidR="00C0523B">
              <w:rPr>
                <w:b/>
                <w:bCs/>
                <w:sz w:val="26"/>
              </w:rPr>
              <w:t>NG HÒA</w:t>
            </w:r>
            <w:r w:rsidRPr="008D6E0F">
              <w:rPr>
                <w:b/>
                <w:bCs/>
                <w:sz w:val="26"/>
              </w:rPr>
              <w:t xml:space="preserve"> XÃ HỘI CHỦ NGHĨA VIỆT NAM</w:t>
            </w:r>
          </w:p>
          <w:p w:rsidR="00DA0B8B" w:rsidRPr="008D6E0F" w:rsidRDefault="00DA0B8B" w:rsidP="00015053">
            <w:pPr>
              <w:jc w:val="center"/>
              <w:rPr>
                <w:b/>
                <w:bCs/>
              </w:rPr>
            </w:pPr>
            <w:r w:rsidRPr="008D6E0F">
              <w:rPr>
                <w:b/>
                <w:bCs/>
              </w:rPr>
              <w:t>Độc lập - Tự do - Hạnh phúc</w:t>
            </w:r>
          </w:p>
          <w:p w:rsidR="00DA0B8B" w:rsidRPr="008D6E0F" w:rsidRDefault="00600038" w:rsidP="00015053">
            <w:pPr>
              <w:ind w:firstLine="720"/>
              <w:jc w:val="center"/>
              <w:rPr>
                <w:bCs/>
              </w:rPr>
            </w:pPr>
            <w:r>
              <w:rPr>
                <w:bCs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9525</wp:posOffset>
                      </wp:positionV>
                      <wp:extent cx="2143125" cy="0"/>
                      <wp:effectExtent l="5080" t="9525" r="13970" b="952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7.4pt;margin-top:.75pt;width:16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6+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"/>
                  </w:pict>
                </mc:Fallback>
              </mc:AlternateContent>
            </w:r>
          </w:p>
          <w:p w:rsidR="00DA0B8B" w:rsidRPr="008D6E0F" w:rsidRDefault="00DA0B8B" w:rsidP="00F44887">
            <w:pPr>
              <w:rPr>
                <w:i/>
                <w:iCs/>
              </w:rPr>
            </w:pPr>
            <w:r w:rsidRPr="008D6E0F">
              <w:rPr>
                <w:i/>
                <w:iCs/>
              </w:rPr>
              <w:t xml:space="preserve">              Nậ</w:t>
            </w:r>
            <w:r w:rsidR="00C0523B">
              <w:rPr>
                <w:i/>
                <w:iCs/>
              </w:rPr>
              <w:t>m Hàng</w:t>
            </w:r>
            <w:r>
              <w:rPr>
                <w:i/>
                <w:iCs/>
              </w:rPr>
              <w:t xml:space="preserve">, ngày </w:t>
            </w:r>
            <w:r w:rsidR="00004BA0">
              <w:rPr>
                <w:i/>
                <w:iCs/>
              </w:rPr>
              <w:t>2</w:t>
            </w:r>
            <w:r w:rsidR="00F44887">
              <w:rPr>
                <w:i/>
                <w:iCs/>
              </w:rPr>
              <w:t>4</w:t>
            </w:r>
            <w:r w:rsidRPr="008D6E0F">
              <w:rPr>
                <w:i/>
                <w:iCs/>
              </w:rPr>
              <w:t xml:space="preserve"> tháng </w:t>
            </w:r>
            <w:r w:rsidR="00F44887">
              <w:rPr>
                <w:i/>
                <w:iCs/>
              </w:rPr>
              <w:t>6</w:t>
            </w:r>
            <w:r w:rsidR="00981FB4">
              <w:rPr>
                <w:i/>
                <w:iCs/>
              </w:rPr>
              <w:t xml:space="preserve"> </w:t>
            </w:r>
            <w:r w:rsidRPr="008D6E0F">
              <w:rPr>
                <w:i/>
                <w:iCs/>
              </w:rPr>
              <w:t>năm 20</w:t>
            </w:r>
            <w:r>
              <w:rPr>
                <w:i/>
                <w:iCs/>
              </w:rPr>
              <w:t>2</w:t>
            </w:r>
            <w:r w:rsidR="00F44887">
              <w:rPr>
                <w:i/>
                <w:iCs/>
              </w:rPr>
              <w:t>6</w:t>
            </w:r>
          </w:p>
        </w:tc>
      </w:tr>
    </w:tbl>
    <w:p w:rsidR="00EE781F" w:rsidRDefault="00EE781F" w:rsidP="00DA0B8B">
      <w:pPr>
        <w:jc w:val="center"/>
        <w:rPr>
          <w:b/>
        </w:rPr>
      </w:pPr>
    </w:p>
    <w:p w:rsidR="00DA0B8B" w:rsidRPr="00F44887" w:rsidRDefault="00DA0B8B" w:rsidP="00DA0B8B">
      <w:pPr>
        <w:jc w:val="center"/>
        <w:rPr>
          <w:b/>
          <w:szCs w:val="28"/>
        </w:rPr>
      </w:pPr>
      <w:r w:rsidRPr="00F44887">
        <w:rPr>
          <w:b/>
          <w:szCs w:val="28"/>
        </w:rPr>
        <w:t xml:space="preserve">CHƯƠNG TRÌNH </w:t>
      </w:r>
    </w:p>
    <w:p w:rsidR="00DA0B8B" w:rsidRPr="00F44887" w:rsidRDefault="00DA0B8B" w:rsidP="00614286">
      <w:pPr>
        <w:jc w:val="center"/>
        <w:rPr>
          <w:b/>
          <w:szCs w:val="28"/>
        </w:rPr>
      </w:pPr>
      <w:r w:rsidRPr="00F44887">
        <w:rPr>
          <w:b/>
          <w:szCs w:val="28"/>
        </w:rPr>
        <w:t xml:space="preserve">KỲ HỌP THỨ </w:t>
      </w:r>
      <w:r w:rsidR="00004BA0" w:rsidRPr="00F44887">
        <w:rPr>
          <w:b/>
          <w:szCs w:val="28"/>
        </w:rPr>
        <w:t>B</w:t>
      </w:r>
      <w:r w:rsidR="00F44887" w:rsidRPr="00F44887">
        <w:rPr>
          <w:b/>
          <w:szCs w:val="28"/>
        </w:rPr>
        <w:t>A</w:t>
      </w:r>
      <w:r w:rsidR="00004BA0" w:rsidRPr="00F44887">
        <w:rPr>
          <w:b/>
          <w:szCs w:val="28"/>
        </w:rPr>
        <w:t xml:space="preserve"> </w:t>
      </w:r>
      <w:r w:rsidR="00614286" w:rsidRPr="00F44887">
        <w:rPr>
          <w:b/>
          <w:i/>
          <w:szCs w:val="28"/>
        </w:rPr>
        <w:t>(KỲ HỌP CHUYÊN ĐỀ)</w:t>
      </w:r>
      <w:r w:rsidR="00614286" w:rsidRPr="00F44887">
        <w:rPr>
          <w:b/>
          <w:szCs w:val="28"/>
        </w:rPr>
        <w:t xml:space="preserve"> HỘI ĐỒNG NHÂN DÂN</w:t>
      </w:r>
      <w:r w:rsidR="00C0523B" w:rsidRPr="00F44887">
        <w:rPr>
          <w:b/>
          <w:szCs w:val="28"/>
        </w:rPr>
        <w:t xml:space="preserve"> XÃ KHÓA XX</w:t>
      </w:r>
      <w:r w:rsidR="00F44887" w:rsidRPr="00F44887">
        <w:rPr>
          <w:b/>
          <w:szCs w:val="28"/>
        </w:rPr>
        <w:t>I</w:t>
      </w:r>
      <w:r w:rsidR="00C0523B" w:rsidRPr="00F44887">
        <w:rPr>
          <w:b/>
          <w:szCs w:val="28"/>
        </w:rPr>
        <w:t>I</w:t>
      </w:r>
      <w:r w:rsidR="00614286" w:rsidRPr="00F44887">
        <w:rPr>
          <w:b/>
          <w:szCs w:val="28"/>
        </w:rPr>
        <w:t xml:space="preserve">, </w:t>
      </w:r>
      <w:r w:rsidRPr="00F44887">
        <w:rPr>
          <w:b/>
          <w:szCs w:val="28"/>
        </w:rPr>
        <w:t>NHIỆM KỲ 202</w:t>
      </w:r>
      <w:r w:rsidR="00F44887" w:rsidRPr="00F44887">
        <w:rPr>
          <w:b/>
          <w:szCs w:val="28"/>
        </w:rPr>
        <w:t>6</w:t>
      </w:r>
      <w:r w:rsidRPr="00F44887">
        <w:rPr>
          <w:b/>
          <w:szCs w:val="28"/>
        </w:rPr>
        <w:t xml:space="preserve"> - 20</w:t>
      </w:r>
      <w:r w:rsidR="00F44887" w:rsidRPr="00F44887">
        <w:rPr>
          <w:b/>
          <w:szCs w:val="28"/>
        </w:rPr>
        <w:t>31</w:t>
      </w:r>
    </w:p>
    <w:p w:rsidR="00DA0B8B" w:rsidRPr="008D6E0F" w:rsidRDefault="00600038" w:rsidP="00DA0B8B">
      <w:pPr>
        <w:rPr>
          <w:bCs/>
        </w:rPr>
      </w:pPr>
      <w:r>
        <w:rPr>
          <w:bCs/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38099</wp:posOffset>
                </wp:positionV>
                <wp:extent cx="1819910" cy="0"/>
                <wp:effectExtent l="0" t="0" r="279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2pt,3pt" to="296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3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m2WKR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"/>
            </w:pict>
          </mc:Fallback>
        </mc:AlternateContent>
      </w:r>
      <w:r w:rsidR="00DA0B8B" w:rsidRPr="008D6E0F">
        <w:rPr>
          <w:bCs/>
        </w:rPr>
        <w:tab/>
      </w:r>
    </w:p>
    <w:p w:rsidR="00DA0B8B" w:rsidRPr="008D6E0F" w:rsidRDefault="00DA0B8B" w:rsidP="00DA0B8B">
      <w:pPr>
        <w:keepNext/>
        <w:spacing w:before="240" w:after="120"/>
        <w:ind w:firstLine="720"/>
        <w:jc w:val="both"/>
        <w:outlineLvl w:val="1"/>
        <w:rPr>
          <w:bCs/>
        </w:rPr>
      </w:pPr>
      <w:r w:rsidRPr="00BE247F">
        <w:rPr>
          <w:b/>
          <w:bCs/>
        </w:rPr>
        <w:t>Thời gian làm việc:</w:t>
      </w:r>
      <w:r w:rsidR="00C6241A">
        <w:rPr>
          <w:bCs/>
        </w:rPr>
        <w:t xml:space="preserve"> </w:t>
      </w:r>
      <w:r w:rsidR="00C0523B">
        <w:rPr>
          <w:bCs/>
        </w:rPr>
        <w:t>1</w:t>
      </w:r>
      <w:r w:rsidR="00004BA0">
        <w:rPr>
          <w:bCs/>
        </w:rPr>
        <w:t>/2</w:t>
      </w:r>
      <w:r w:rsidR="00544BDD">
        <w:rPr>
          <w:bCs/>
        </w:rPr>
        <w:t xml:space="preserve"> ngày</w:t>
      </w:r>
      <w:r w:rsidR="001459EE">
        <w:rPr>
          <w:bCs/>
        </w:rPr>
        <w:t xml:space="preserve"> </w:t>
      </w:r>
      <w:r w:rsidR="00004BA0">
        <w:rPr>
          <w:bCs/>
        </w:rPr>
        <w:t>2</w:t>
      </w:r>
      <w:r w:rsidR="00F44887">
        <w:rPr>
          <w:bCs/>
        </w:rPr>
        <w:t>4</w:t>
      </w:r>
      <w:r w:rsidRPr="008D6E0F">
        <w:rPr>
          <w:bCs/>
        </w:rPr>
        <w:t>/</w:t>
      </w:r>
      <w:r w:rsidR="00F44887">
        <w:rPr>
          <w:bCs/>
        </w:rPr>
        <w:t>6</w:t>
      </w:r>
      <w:r w:rsidR="00745473">
        <w:rPr>
          <w:bCs/>
        </w:rPr>
        <w:t>/202</w:t>
      </w:r>
      <w:r w:rsidR="00F44887">
        <w:rPr>
          <w:bCs/>
        </w:rPr>
        <w:t>6</w:t>
      </w:r>
      <w:r w:rsidRPr="008D6E0F">
        <w:rPr>
          <w:bCs/>
        </w:rPr>
        <w:t>.</w:t>
      </w:r>
    </w:p>
    <w:p w:rsidR="00450B9E" w:rsidRDefault="00DA0B8B" w:rsidP="00C41751">
      <w:pPr>
        <w:spacing w:before="120" w:after="120"/>
        <w:jc w:val="both"/>
        <w:rPr>
          <w:szCs w:val="28"/>
        </w:rPr>
      </w:pPr>
      <w:r w:rsidRPr="008D6E0F">
        <w:tab/>
      </w:r>
      <w:r w:rsidRPr="00BE247F">
        <w:rPr>
          <w:b/>
          <w:bCs/>
        </w:rPr>
        <w:t>Địa điểm:</w:t>
      </w:r>
      <w:r w:rsidR="00E27AC3">
        <w:rPr>
          <w:b/>
          <w:bCs/>
        </w:rPr>
        <w:t xml:space="preserve"> </w:t>
      </w:r>
      <w:r w:rsidR="00450B9E" w:rsidRPr="003822D0">
        <w:rPr>
          <w:lang w:val="nl-NL"/>
        </w:rPr>
        <w:t xml:space="preserve">Tại </w:t>
      </w:r>
      <w:r w:rsidR="00450B9E">
        <w:rPr>
          <w:lang w:val="nl-NL"/>
        </w:rPr>
        <w:t xml:space="preserve">Trung tâm Hội nghị - Văn hóa </w:t>
      </w:r>
      <w:r w:rsidR="00C0523B">
        <w:rPr>
          <w:lang w:val="nl-NL"/>
        </w:rPr>
        <w:t>xã Nậm Hàng</w:t>
      </w:r>
      <w:r w:rsidR="00450B9E" w:rsidRPr="003822D0">
        <w:rPr>
          <w:lang w:val="nl-NL"/>
        </w:rPr>
        <w:t xml:space="preserve">.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229"/>
        <w:gridCol w:w="2127"/>
      </w:tblGrid>
      <w:tr w:rsidR="00DA0B8B" w:rsidRPr="008D6E0F" w:rsidTr="00AB05F0">
        <w:trPr>
          <w:trHeight w:val="419"/>
        </w:trPr>
        <w:tc>
          <w:tcPr>
            <w:tcW w:w="568" w:type="dxa"/>
            <w:shd w:val="clear" w:color="auto" w:fill="auto"/>
            <w:vAlign w:val="center"/>
          </w:tcPr>
          <w:p w:rsidR="00DA0B8B" w:rsidRPr="008D6E0F" w:rsidRDefault="00DA0B8B" w:rsidP="00015053">
            <w:pPr>
              <w:spacing w:before="80" w:after="80"/>
              <w:ind w:left="-108" w:right="-108"/>
              <w:jc w:val="center"/>
              <w:rPr>
                <w:b/>
              </w:rPr>
            </w:pPr>
            <w:r w:rsidRPr="008D6E0F">
              <w:rPr>
                <w:b/>
              </w:rPr>
              <w:t xml:space="preserve"> TT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A0B8B" w:rsidRPr="008D6E0F" w:rsidRDefault="00DA0B8B" w:rsidP="00015053">
            <w:pPr>
              <w:spacing w:before="80" w:after="80"/>
              <w:jc w:val="center"/>
              <w:rPr>
                <w:b/>
              </w:rPr>
            </w:pPr>
            <w:r w:rsidRPr="008D6E0F">
              <w:rPr>
                <w:b/>
              </w:rPr>
              <w:t>Nội du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0B8B" w:rsidRPr="008D6E0F" w:rsidRDefault="00DA0B8B" w:rsidP="00015053">
            <w:pPr>
              <w:spacing w:before="80" w:after="80"/>
              <w:jc w:val="center"/>
              <w:rPr>
                <w:b/>
              </w:rPr>
            </w:pPr>
            <w:r w:rsidRPr="008D6E0F">
              <w:rPr>
                <w:b/>
              </w:rPr>
              <w:t>Người thực hiện</w:t>
            </w:r>
          </w:p>
        </w:tc>
      </w:tr>
      <w:tr w:rsidR="00DA0B8B" w:rsidRPr="008D6E0F" w:rsidTr="002D54AA">
        <w:trPr>
          <w:trHeight w:val="457"/>
        </w:trPr>
        <w:tc>
          <w:tcPr>
            <w:tcW w:w="9924" w:type="dxa"/>
            <w:gridSpan w:val="3"/>
            <w:shd w:val="clear" w:color="auto" w:fill="auto"/>
          </w:tcPr>
          <w:p w:rsidR="00EA5A11" w:rsidRPr="00EA5A11" w:rsidRDefault="00C41751" w:rsidP="005922B7">
            <w:pPr>
              <w:spacing w:before="80" w:after="80"/>
              <w:jc w:val="center"/>
            </w:pPr>
            <w:r>
              <w:rPr>
                <w:b/>
              </w:rPr>
              <w:t xml:space="preserve">Phiên trù bị: </w:t>
            </w:r>
            <w:r w:rsidRPr="008D6E0F">
              <w:t>Từ</w:t>
            </w:r>
            <w:r>
              <w:t xml:space="preserve"> </w:t>
            </w:r>
            <w:r w:rsidR="00F44887">
              <w:t>0</w:t>
            </w:r>
            <w:r w:rsidR="002D5E10">
              <w:t>7</w:t>
            </w:r>
            <w:r>
              <w:t>h</w:t>
            </w:r>
            <w:r w:rsidR="005922B7">
              <w:t>45</w:t>
            </w:r>
            <w:r>
              <w:rPr>
                <w:vertAlign w:val="superscript"/>
              </w:rPr>
              <w:t xml:space="preserve">’ </w:t>
            </w:r>
            <w:r w:rsidR="00EA5A11">
              <w:t xml:space="preserve">ngày </w:t>
            </w:r>
            <w:r w:rsidR="00004BA0">
              <w:t>2</w:t>
            </w:r>
            <w:r w:rsidR="00F44887">
              <w:t>4</w:t>
            </w:r>
            <w:r w:rsidR="00EA5A11">
              <w:t>/</w:t>
            </w:r>
            <w:r w:rsidR="00F44887">
              <w:t>6</w:t>
            </w:r>
            <w:r>
              <w:t>/202</w:t>
            </w:r>
            <w:r w:rsidR="00F44887">
              <w:t>6</w:t>
            </w:r>
          </w:p>
        </w:tc>
      </w:tr>
      <w:tr w:rsidR="00BD3CA2" w:rsidRPr="008D6E0F" w:rsidTr="00186A8E"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CA2" w:rsidRPr="008D6E0F" w:rsidRDefault="00BD3CA2" w:rsidP="002D5E1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hiên khai mạc</w:t>
            </w:r>
            <w:r w:rsidRPr="008D6E0F">
              <w:rPr>
                <w:b/>
              </w:rPr>
              <w:t xml:space="preserve">: </w:t>
            </w:r>
            <w:r w:rsidRPr="008D6E0F">
              <w:t>Bắt đầu từ</w:t>
            </w:r>
            <w:r>
              <w:t xml:space="preserve"> </w:t>
            </w:r>
            <w:r w:rsidR="00F44887">
              <w:t>08</w:t>
            </w:r>
            <w:r>
              <w:t>h</w:t>
            </w:r>
            <w:r w:rsidR="002D5E10">
              <w:t>0</w:t>
            </w:r>
            <w:r>
              <w:t>0</w:t>
            </w:r>
            <w:r w:rsidRPr="008D6E0F">
              <w:rPr>
                <w:sz w:val="32"/>
                <w:szCs w:val="32"/>
              </w:rPr>
              <w:t>’</w:t>
            </w:r>
            <w:r w:rsidR="00EA1C1D">
              <w:t xml:space="preserve">ngày </w:t>
            </w:r>
            <w:r w:rsidR="00F44887">
              <w:t>24</w:t>
            </w:r>
            <w:r w:rsidR="00EA1C1D">
              <w:t>/</w:t>
            </w:r>
            <w:r w:rsidR="00F44887">
              <w:t>6</w:t>
            </w:r>
            <w:r>
              <w:t>/202</w:t>
            </w:r>
            <w:r w:rsidR="00F44887">
              <w:t>6</w:t>
            </w:r>
          </w:p>
        </w:tc>
      </w:tr>
      <w:tr w:rsidR="00BD3CA2" w:rsidRPr="008D6E0F" w:rsidTr="005C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A2" w:rsidRPr="00186A8E" w:rsidRDefault="00BD3CA2" w:rsidP="00BD3CA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186A8E">
              <w:rPr>
                <w:rFonts w:cs="Times New Roman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A2" w:rsidRPr="00186A8E" w:rsidRDefault="00BD3CA2" w:rsidP="00BD3CA2">
            <w:pPr>
              <w:spacing w:before="120" w:after="120"/>
              <w:jc w:val="both"/>
              <w:rPr>
                <w:rFonts w:cs="Times New Roman"/>
                <w:szCs w:val="28"/>
              </w:rPr>
            </w:pPr>
            <w:r w:rsidRPr="00186A8E">
              <w:rPr>
                <w:rFonts w:cs="Times New Roman"/>
                <w:szCs w:val="28"/>
              </w:rPr>
              <w:t>Chào cờ; tuyên bố lý do, giới thiệu đại biể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A2" w:rsidRPr="00186A8E" w:rsidRDefault="00BD3CA2" w:rsidP="00BD3CA2">
            <w:pPr>
              <w:spacing w:before="120" w:after="120"/>
              <w:jc w:val="center"/>
              <w:rPr>
                <w:rFonts w:cs="Times New Roman"/>
                <w:spacing w:val="-8"/>
                <w:szCs w:val="28"/>
              </w:rPr>
            </w:pPr>
            <w:r>
              <w:rPr>
                <w:rFonts w:cs="Times New Roman"/>
                <w:spacing w:val="-8"/>
                <w:szCs w:val="28"/>
              </w:rPr>
              <w:t>Lãnh đạo Văn phòng</w:t>
            </w:r>
            <w:r w:rsidRPr="00186A8E">
              <w:rPr>
                <w:rFonts w:cs="Times New Roman"/>
                <w:spacing w:val="-8"/>
                <w:szCs w:val="28"/>
              </w:rPr>
              <w:t xml:space="preserve"> HĐND-UBND </w:t>
            </w:r>
            <w:r>
              <w:rPr>
                <w:rFonts w:cs="Times New Roman"/>
                <w:spacing w:val="-8"/>
                <w:szCs w:val="28"/>
              </w:rPr>
              <w:t>xã</w:t>
            </w:r>
          </w:p>
        </w:tc>
      </w:tr>
      <w:tr w:rsidR="00BD3CA2" w:rsidRPr="008D6E0F" w:rsidTr="005C42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A2" w:rsidRPr="00186A8E" w:rsidRDefault="00BD3CA2" w:rsidP="00BD3CA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186A8E">
              <w:rPr>
                <w:rFonts w:cs="Times New Roman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A2" w:rsidRPr="00186A8E" w:rsidRDefault="00BD3CA2" w:rsidP="00BD3CA2">
            <w:pPr>
              <w:spacing w:before="120" w:after="120"/>
              <w:rPr>
                <w:rFonts w:cs="Times New Roman"/>
                <w:szCs w:val="28"/>
              </w:rPr>
            </w:pPr>
            <w:r w:rsidRPr="00186A8E">
              <w:rPr>
                <w:rFonts w:cs="Times New Roman"/>
                <w:szCs w:val="28"/>
              </w:rPr>
              <w:t>Khai mạc kỳ họ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A2" w:rsidRPr="00186A8E" w:rsidRDefault="00BD3CA2" w:rsidP="00BD3CA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ường trực </w:t>
            </w:r>
            <w:r w:rsidRPr="00186A8E">
              <w:rPr>
                <w:rFonts w:cs="Times New Roman"/>
                <w:szCs w:val="28"/>
              </w:rPr>
              <w:t xml:space="preserve"> HĐND </w:t>
            </w:r>
            <w:r>
              <w:rPr>
                <w:rFonts w:cs="Times New Roman"/>
                <w:szCs w:val="28"/>
              </w:rPr>
              <w:t>xã</w:t>
            </w:r>
          </w:p>
        </w:tc>
      </w:tr>
      <w:tr w:rsidR="0065223B" w:rsidRPr="008D6E0F" w:rsidTr="005C4204">
        <w:trPr>
          <w:trHeight w:val="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3B" w:rsidRPr="00186A8E" w:rsidRDefault="0065223B" w:rsidP="00BD3CA2">
            <w:pPr>
              <w:spacing w:before="80" w:after="8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51E" w:rsidRDefault="0097051E" w:rsidP="0097051E">
            <w:pPr>
              <w:spacing w:before="120" w:after="120" w:line="340" w:lineRule="exact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Tờ trình đề nghị ban hành </w:t>
            </w:r>
            <w:r w:rsidRPr="008202B4">
              <w:rPr>
                <w:lang w:val="nl-NL"/>
              </w:rPr>
              <w:t>Nghị quyết về chuyển đổi loại hình cộng đồng dân cư từ tổ dân phố sang bản trên địa bàn xã Nậm Hàng.</w:t>
            </w:r>
          </w:p>
          <w:p w:rsidR="0097051E" w:rsidRPr="005D2605" w:rsidRDefault="0097051E" w:rsidP="00EC7FEC">
            <w:pPr>
              <w:spacing w:before="120" w:after="120" w:line="340" w:lineRule="exact"/>
              <w:jc w:val="both"/>
              <w:rPr>
                <w:lang w:val="nl-NL"/>
              </w:rPr>
            </w:pPr>
            <w:r w:rsidRPr="0097051E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97051E">
              <w:rPr>
                <w:lang w:val="nl-NL"/>
              </w:rPr>
              <w:t xml:space="preserve">Tờ trình </w:t>
            </w:r>
            <w:r w:rsidR="00EC7FEC">
              <w:rPr>
                <w:lang w:val="nl-NL"/>
              </w:rPr>
              <w:t xml:space="preserve">về việc </w:t>
            </w:r>
            <w:r w:rsidRPr="0097051E">
              <w:rPr>
                <w:lang w:val="nl-NL"/>
              </w:rPr>
              <w:t xml:space="preserve">đề nghị ban hành Nghị quyết </w:t>
            </w:r>
            <w:r w:rsidR="00EC7FEC">
              <w:rPr>
                <w:lang w:val="nl-NL"/>
              </w:rPr>
              <w:t>về s</w:t>
            </w:r>
            <w:r w:rsidRPr="0097051E">
              <w:rPr>
                <w:lang w:val="nl-NL"/>
              </w:rPr>
              <w:t xml:space="preserve">ắp xếp, </w:t>
            </w:r>
            <w:r w:rsidR="00EC7FEC">
              <w:rPr>
                <w:lang w:val="nl-NL"/>
              </w:rPr>
              <w:t>tổ chức lại bản</w:t>
            </w:r>
            <w:r w:rsidRPr="0097051E">
              <w:rPr>
                <w:lang w:val="nl-NL"/>
              </w:rPr>
              <w:t xml:space="preserve"> trên địa bàn xã Nậm Hàn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3B" w:rsidRDefault="0065223B" w:rsidP="00BD3CA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186A8E">
              <w:rPr>
                <w:rFonts w:cs="Times New Roman"/>
                <w:szCs w:val="28"/>
              </w:rPr>
              <w:t xml:space="preserve">Lãnh đạo </w:t>
            </w:r>
          </w:p>
          <w:p w:rsidR="0065223B" w:rsidRPr="00186A8E" w:rsidRDefault="0065223B" w:rsidP="00B63CF9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186A8E">
              <w:rPr>
                <w:rFonts w:cs="Times New Roman"/>
                <w:szCs w:val="28"/>
              </w:rPr>
              <w:t xml:space="preserve">UBND </w:t>
            </w:r>
            <w:r>
              <w:rPr>
                <w:rFonts w:cs="Times New Roman"/>
                <w:szCs w:val="28"/>
              </w:rPr>
              <w:t>xã</w:t>
            </w:r>
          </w:p>
        </w:tc>
      </w:tr>
      <w:tr w:rsidR="00BD3CA2" w:rsidRPr="00EC7FEC" w:rsidTr="005C4204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A2" w:rsidRPr="00186A8E" w:rsidRDefault="00004BA0" w:rsidP="00BD3CA2">
            <w:pPr>
              <w:spacing w:before="80" w:after="8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CA2" w:rsidRPr="002D3708" w:rsidRDefault="00BD3CA2" w:rsidP="00BD3CA2">
            <w:pPr>
              <w:spacing w:before="80" w:after="80"/>
              <w:ind w:left="30" w:hanging="30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r w:rsidRPr="002D3708">
              <w:rPr>
                <w:rFonts w:cs="Times New Roman"/>
                <w:b/>
                <w:color w:val="000000" w:themeColor="text1"/>
                <w:szCs w:val="28"/>
              </w:rPr>
              <w:t xml:space="preserve">Báo cáo thẩm tra </w:t>
            </w:r>
            <w:r w:rsidR="00F2519F">
              <w:rPr>
                <w:rFonts w:cs="Times New Roman"/>
                <w:b/>
                <w:color w:val="000000" w:themeColor="text1"/>
                <w:szCs w:val="28"/>
              </w:rPr>
              <w:t xml:space="preserve">các </w:t>
            </w:r>
            <w:r w:rsidRPr="002D3708">
              <w:rPr>
                <w:rFonts w:cs="Times New Roman"/>
                <w:b/>
                <w:color w:val="000000" w:themeColor="text1"/>
                <w:szCs w:val="28"/>
              </w:rPr>
              <w:t>dự thảo Nghị quyết:</w:t>
            </w:r>
          </w:p>
          <w:p w:rsidR="0097051E" w:rsidRDefault="0097051E" w:rsidP="0097051E">
            <w:pPr>
              <w:spacing w:before="120" w:after="120" w:line="340" w:lineRule="exact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8202B4">
              <w:rPr>
                <w:lang w:val="nl-NL"/>
              </w:rPr>
              <w:t xml:space="preserve">Nghị quyết về việc chuyển đổi loại hình tổ chức cộng đồng dân cư từ tổ dân phố </w:t>
            </w:r>
            <w:r w:rsidR="00EC7FEC">
              <w:rPr>
                <w:lang w:val="nl-NL"/>
              </w:rPr>
              <w:t>thành</w:t>
            </w:r>
            <w:r w:rsidRPr="008202B4">
              <w:rPr>
                <w:lang w:val="nl-NL"/>
              </w:rPr>
              <w:t xml:space="preserve"> bản trên địa bàn xã Nậm Hàng.</w:t>
            </w:r>
          </w:p>
          <w:p w:rsidR="00F2519F" w:rsidRPr="00164AFA" w:rsidRDefault="0097051E" w:rsidP="00EC7FEC">
            <w:pPr>
              <w:spacing w:before="120" w:after="120" w:line="340" w:lineRule="exact"/>
              <w:jc w:val="both"/>
              <w:rPr>
                <w:lang w:val="nl-NL"/>
              </w:rPr>
            </w:pPr>
            <w:r w:rsidRPr="0097051E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97051E">
              <w:rPr>
                <w:lang w:val="nl-NL"/>
              </w:rPr>
              <w:t xml:space="preserve">Nghị quyết về sắp xếp, tổ </w:t>
            </w:r>
            <w:r w:rsidR="00EC7FEC">
              <w:rPr>
                <w:lang w:val="nl-NL"/>
              </w:rPr>
              <w:t>chức lại bản</w:t>
            </w:r>
            <w:r w:rsidRPr="0097051E">
              <w:rPr>
                <w:lang w:val="nl-NL"/>
              </w:rPr>
              <w:t xml:space="preserve"> trên địa bàn xã Nậm Hàn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A2" w:rsidRPr="00065C01" w:rsidRDefault="00004BA0" w:rsidP="00F44887">
            <w:pPr>
              <w:spacing w:before="80" w:after="80"/>
              <w:jc w:val="center"/>
              <w:rPr>
                <w:rFonts w:cs="Times New Roman"/>
                <w:szCs w:val="28"/>
                <w:lang w:val="nl-NL"/>
              </w:rPr>
            </w:pPr>
            <w:r w:rsidRPr="00065C01">
              <w:rPr>
                <w:rFonts w:cs="Times New Roman"/>
                <w:szCs w:val="28"/>
                <w:lang w:val="nl-NL"/>
              </w:rPr>
              <w:t xml:space="preserve">Lãnh đạo </w:t>
            </w:r>
            <w:r w:rsidR="00BD3CA2" w:rsidRPr="00065C01">
              <w:rPr>
                <w:rFonts w:cs="Times New Roman"/>
                <w:szCs w:val="28"/>
                <w:lang w:val="nl-NL"/>
              </w:rPr>
              <w:t xml:space="preserve">Ban </w:t>
            </w:r>
            <w:r w:rsidR="00F44887" w:rsidRPr="00065C01">
              <w:rPr>
                <w:rFonts w:cs="Times New Roman"/>
                <w:szCs w:val="28"/>
                <w:lang w:val="nl-NL"/>
              </w:rPr>
              <w:t xml:space="preserve">Văn hóa - Xã hội </w:t>
            </w:r>
            <w:r w:rsidR="00BD3CA2" w:rsidRPr="00065C01">
              <w:rPr>
                <w:rFonts w:cs="Times New Roman"/>
                <w:szCs w:val="28"/>
                <w:lang w:val="nl-NL"/>
              </w:rPr>
              <w:t>HĐND xã</w:t>
            </w:r>
          </w:p>
        </w:tc>
      </w:tr>
      <w:tr w:rsidR="00BD3CA2" w:rsidRPr="008D6E0F" w:rsidTr="005C420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A2" w:rsidRPr="00186A8E" w:rsidRDefault="00F2519F" w:rsidP="001B0342">
            <w:pPr>
              <w:spacing w:before="80" w:after="8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A2" w:rsidRPr="00406093" w:rsidRDefault="00BD3CA2" w:rsidP="00BD3CA2">
            <w:pPr>
              <w:spacing w:before="80" w:after="80"/>
              <w:rPr>
                <w:rFonts w:cs="Times New Roman"/>
                <w:szCs w:val="28"/>
              </w:rPr>
            </w:pPr>
            <w:r w:rsidRPr="00406093">
              <w:rPr>
                <w:rFonts w:cs="Times New Roman"/>
                <w:szCs w:val="28"/>
              </w:rPr>
              <w:t>Thảo luận tại hội trườn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A2" w:rsidRPr="00186A8E" w:rsidRDefault="00BD3CA2" w:rsidP="00BD3CA2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186A8E">
              <w:rPr>
                <w:rFonts w:cs="Times New Roman"/>
                <w:szCs w:val="28"/>
              </w:rPr>
              <w:t>Chủ tọa kỳ họp</w:t>
            </w:r>
          </w:p>
        </w:tc>
      </w:tr>
      <w:tr w:rsidR="006D3ADA" w:rsidRPr="008D6E0F" w:rsidTr="00371A3C">
        <w:trPr>
          <w:trHeight w:val="416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DA" w:rsidRPr="00186A8E" w:rsidRDefault="006D3ADA" w:rsidP="006D3ADA">
            <w:pPr>
              <w:spacing w:before="120"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Thảo luận, thông qua các</w:t>
            </w:r>
            <w:r w:rsidRPr="004A615F">
              <w:rPr>
                <w:rFonts w:cs="Times New Roman"/>
                <w:b/>
                <w:color w:val="000000" w:themeColor="text1"/>
                <w:szCs w:val="28"/>
              </w:rPr>
              <w:t xml:space="preserve"> dự thảo Nghị quyế</w:t>
            </w:r>
            <w:r>
              <w:rPr>
                <w:rFonts w:cs="Times New Roman"/>
                <w:b/>
                <w:color w:val="000000" w:themeColor="text1"/>
                <w:szCs w:val="28"/>
              </w:rPr>
              <w:t>t</w:t>
            </w:r>
          </w:p>
        </w:tc>
      </w:tr>
      <w:tr w:rsidR="006D3ADA" w:rsidRPr="008D6E0F" w:rsidTr="00AB05F0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DA" w:rsidRPr="00186A8E" w:rsidRDefault="00F2519F" w:rsidP="006D3ADA">
            <w:pPr>
              <w:spacing w:before="80" w:after="8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C" w:rsidRDefault="0097051E" w:rsidP="00EC7FEC">
            <w:pPr>
              <w:spacing w:before="120" w:after="120" w:line="340" w:lineRule="exact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EC7FEC" w:rsidRPr="008202B4">
              <w:rPr>
                <w:lang w:val="nl-NL"/>
              </w:rPr>
              <w:t xml:space="preserve">Nghị quyết về việc chuyển đổi loại hình tổ chức cộng đồng dân cư từ tổ dân phố </w:t>
            </w:r>
            <w:r w:rsidR="00EC7FEC">
              <w:rPr>
                <w:lang w:val="nl-NL"/>
              </w:rPr>
              <w:t>thành</w:t>
            </w:r>
            <w:r w:rsidR="00EC7FEC" w:rsidRPr="008202B4">
              <w:rPr>
                <w:lang w:val="nl-NL"/>
              </w:rPr>
              <w:t xml:space="preserve"> bản trên địa bàn xã Nậm Hàng.</w:t>
            </w:r>
          </w:p>
          <w:p w:rsidR="005C4204" w:rsidRPr="0097051E" w:rsidRDefault="00EC7FEC" w:rsidP="00EC7FEC">
            <w:pPr>
              <w:spacing w:before="120" w:after="120" w:line="340" w:lineRule="exact"/>
              <w:jc w:val="both"/>
              <w:rPr>
                <w:lang w:val="nl-NL"/>
              </w:rPr>
            </w:pPr>
            <w:r w:rsidRPr="0097051E">
              <w:rPr>
                <w:lang w:val="nl-NL"/>
              </w:rPr>
              <w:lastRenderedPageBreak/>
              <w:t>-</w:t>
            </w:r>
            <w:r>
              <w:rPr>
                <w:lang w:val="nl-NL"/>
              </w:rPr>
              <w:t xml:space="preserve"> </w:t>
            </w:r>
            <w:r w:rsidRPr="0097051E">
              <w:rPr>
                <w:lang w:val="nl-NL"/>
              </w:rPr>
              <w:t xml:space="preserve">Nghị quyết về sắp xếp, tổ </w:t>
            </w:r>
            <w:r>
              <w:rPr>
                <w:lang w:val="nl-NL"/>
              </w:rPr>
              <w:t>chức lại bản</w:t>
            </w:r>
            <w:r w:rsidRPr="0097051E">
              <w:rPr>
                <w:lang w:val="nl-NL"/>
              </w:rPr>
              <w:t xml:space="preserve"> trên địa bàn xã Nậm Hàng.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DA" w:rsidRPr="00186A8E" w:rsidRDefault="006D3ADA" w:rsidP="006D3ADA">
            <w:pPr>
              <w:spacing w:before="80" w:after="80" w:line="32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Chủ tọa kỳ họp</w:t>
            </w:r>
          </w:p>
        </w:tc>
      </w:tr>
      <w:tr w:rsidR="00D25B64" w:rsidRPr="008D6E0F" w:rsidTr="00AB05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64" w:rsidRPr="00186A8E" w:rsidRDefault="00AB05F0" w:rsidP="005C4204">
            <w:pPr>
              <w:spacing w:before="80" w:after="8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64" w:rsidRPr="00186A8E" w:rsidRDefault="00D25B64" w:rsidP="006D3ADA">
            <w:pPr>
              <w:spacing w:before="80" w:after="80"/>
              <w:rPr>
                <w:rFonts w:cs="Times New Roman"/>
                <w:szCs w:val="28"/>
                <w:lang w:val="nl-NL"/>
              </w:rPr>
            </w:pPr>
            <w:r w:rsidRPr="00186A8E">
              <w:rPr>
                <w:rFonts w:cs="Times New Roman"/>
                <w:szCs w:val="28"/>
                <w:lang w:val="nl-NL"/>
              </w:rPr>
              <w:t xml:space="preserve">Bế mạc kỳ họp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64" w:rsidRPr="00186A8E" w:rsidRDefault="00D25B64" w:rsidP="006D3ADA">
            <w:pPr>
              <w:spacing w:before="80" w:after="8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ường trực  HĐND xã</w:t>
            </w:r>
          </w:p>
        </w:tc>
      </w:tr>
    </w:tbl>
    <w:p w:rsidR="00DA0B8B" w:rsidRPr="00DC0F69" w:rsidRDefault="00DA0B8B" w:rsidP="005D2605">
      <w:pPr>
        <w:spacing w:before="80" w:after="80"/>
        <w:jc w:val="right"/>
        <w:rPr>
          <w:b/>
          <w:i/>
          <w:spacing w:val="2"/>
          <w:lang w:val="nl-NL"/>
        </w:rPr>
      </w:pPr>
      <w:r w:rsidRPr="00F55519">
        <w:rPr>
          <w:b/>
          <w:spacing w:val="2"/>
          <w:lang w:val="nl-NL"/>
        </w:rPr>
        <w:t>THƯỜNG TRỰ</w:t>
      </w:r>
      <w:r w:rsidR="001D76F6">
        <w:rPr>
          <w:b/>
          <w:spacing w:val="2"/>
          <w:lang w:val="nl-NL"/>
        </w:rPr>
        <w:t>C HĐND XÃ</w:t>
      </w:r>
    </w:p>
    <w:p w:rsidR="00924393" w:rsidRPr="00EA5841" w:rsidRDefault="00924393" w:rsidP="00EA5841">
      <w:pPr>
        <w:spacing w:before="120" w:after="120"/>
        <w:ind w:right="560"/>
        <w:rPr>
          <w:b/>
        </w:rPr>
      </w:pPr>
    </w:p>
    <w:sectPr w:rsidR="00924393" w:rsidRPr="00EA5841" w:rsidSect="0038390A">
      <w:headerReference w:type="default" r:id="rId9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53" w:rsidRDefault="006C7953" w:rsidP="001418B7">
      <w:r>
        <w:separator/>
      </w:r>
    </w:p>
  </w:endnote>
  <w:endnote w:type="continuationSeparator" w:id="0">
    <w:p w:rsidR="006C7953" w:rsidRDefault="006C7953" w:rsidP="0014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53" w:rsidRDefault="006C7953" w:rsidP="001418B7">
      <w:r>
        <w:separator/>
      </w:r>
    </w:p>
  </w:footnote>
  <w:footnote w:type="continuationSeparator" w:id="0">
    <w:p w:rsidR="006C7953" w:rsidRDefault="006C7953" w:rsidP="00141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1206"/>
      <w:docPartObj>
        <w:docPartGallery w:val="Page Numbers (Top of Page)"/>
        <w:docPartUnique/>
      </w:docPartObj>
    </w:sdtPr>
    <w:sdtEndPr/>
    <w:sdtContent>
      <w:p w:rsidR="00657544" w:rsidRDefault="00A6069F">
        <w:pPr>
          <w:pStyle w:val="Header"/>
          <w:jc w:val="center"/>
        </w:pPr>
        <w:r>
          <w:fldChar w:fldCharType="begin"/>
        </w:r>
        <w:r w:rsidR="00200DCE">
          <w:instrText xml:space="preserve"> PAGE   \* MERGEFORMAT </w:instrText>
        </w:r>
        <w:r>
          <w:fldChar w:fldCharType="separate"/>
        </w:r>
        <w:r w:rsidR="00EC7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544" w:rsidRDefault="00657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B80"/>
    <w:multiLevelType w:val="hybridMultilevel"/>
    <w:tmpl w:val="CB04E638"/>
    <w:lvl w:ilvl="0" w:tplc="89CAB4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662FF"/>
    <w:multiLevelType w:val="hybridMultilevel"/>
    <w:tmpl w:val="7EB08C7A"/>
    <w:lvl w:ilvl="0" w:tplc="CCBCE30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color w:val="081B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6D75"/>
    <w:multiLevelType w:val="hybridMultilevel"/>
    <w:tmpl w:val="1E54D022"/>
    <w:lvl w:ilvl="0" w:tplc="A9049F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E09E2"/>
    <w:multiLevelType w:val="hybridMultilevel"/>
    <w:tmpl w:val="ADAC142A"/>
    <w:lvl w:ilvl="0" w:tplc="8FB487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0E31"/>
    <w:multiLevelType w:val="hybridMultilevel"/>
    <w:tmpl w:val="B3929AF2"/>
    <w:lvl w:ilvl="0" w:tplc="F0A6CF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B09C4"/>
    <w:multiLevelType w:val="hybridMultilevel"/>
    <w:tmpl w:val="ED0477EC"/>
    <w:lvl w:ilvl="0" w:tplc="85F21CF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344F3"/>
    <w:multiLevelType w:val="hybridMultilevel"/>
    <w:tmpl w:val="D60E78A8"/>
    <w:lvl w:ilvl="0" w:tplc="9B3A65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F5939"/>
    <w:multiLevelType w:val="hybridMultilevel"/>
    <w:tmpl w:val="B4907210"/>
    <w:lvl w:ilvl="0" w:tplc="D1B82D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92FBB"/>
    <w:multiLevelType w:val="hybridMultilevel"/>
    <w:tmpl w:val="21F06BD4"/>
    <w:lvl w:ilvl="0" w:tplc="9BB29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93"/>
    <w:rsid w:val="000017B4"/>
    <w:rsid w:val="00004BA0"/>
    <w:rsid w:val="0000558D"/>
    <w:rsid w:val="00006D6C"/>
    <w:rsid w:val="000112CE"/>
    <w:rsid w:val="00012B2D"/>
    <w:rsid w:val="00012E38"/>
    <w:rsid w:val="000139C3"/>
    <w:rsid w:val="00015053"/>
    <w:rsid w:val="00017715"/>
    <w:rsid w:val="00017D9C"/>
    <w:rsid w:val="00026558"/>
    <w:rsid w:val="00032B19"/>
    <w:rsid w:val="000344BA"/>
    <w:rsid w:val="00041102"/>
    <w:rsid w:val="00043753"/>
    <w:rsid w:val="00050562"/>
    <w:rsid w:val="00054C4C"/>
    <w:rsid w:val="000563D2"/>
    <w:rsid w:val="00057E1D"/>
    <w:rsid w:val="000601E6"/>
    <w:rsid w:val="0006042A"/>
    <w:rsid w:val="00060ED1"/>
    <w:rsid w:val="00062889"/>
    <w:rsid w:val="00063D51"/>
    <w:rsid w:val="00065C01"/>
    <w:rsid w:val="000664C6"/>
    <w:rsid w:val="000674ED"/>
    <w:rsid w:val="000713EC"/>
    <w:rsid w:val="00073B03"/>
    <w:rsid w:val="00077662"/>
    <w:rsid w:val="00091F6D"/>
    <w:rsid w:val="000A11C2"/>
    <w:rsid w:val="000A2F37"/>
    <w:rsid w:val="000A3164"/>
    <w:rsid w:val="000A64C8"/>
    <w:rsid w:val="000B0228"/>
    <w:rsid w:val="000C3D39"/>
    <w:rsid w:val="000D27C0"/>
    <w:rsid w:val="000D2C14"/>
    <w:rsid w:val="000D2C7E"/>
    <w:rsid w:val="000D3460"/>
    <w:rsid w:val="000E764D"/>
    <w:rsid w:val="000F4548"/>
    <w:rsid w:val="000F4F0A"/>
    <w:rsid w:val="00111E75"/>
    <w:rsid w:val="001155EF"/>
    <w:rsid w:val="00117441"/>
    <w:rsid w:val="00123C7E"/>
    <w:rsid w:val="00124E6D"/>
    <w:rsid w:val="00124E78"/>
    <w:rsid w:val="0013552B"/>
    <w:rsid w:val="00135BED"/>
    <w:rsid w:val="00140573"/>
    <w:rsid w:val="001418B7"/>
    <w:rsid w:val="00141EF9"/>
    <w:rsid w:val="00142F70"/>
    <w:rsid w:val="00144DCC"/>
    <w:rsid w:val="001459EE"/>
    <w:rsid w:val="001462E2"/>
    <w:rsid w:val="00146717"/>
    <w:rsid w:val="00146A40"/>
    <w:rsid w:val="001503C4"/>
    <w:rsid w:val="0015057C"/>
    <w:rsid w:val="00150C33"/>
    <w:rsid w:val="001517EE"/>
    <w:rsid w:val="00154942"/>
    <w:rsid w:val="00156896"/>
    <w:rsid w:val="00156BAF"/>
    <w:rsid w:val="00157F24"/>
    <w:rsid w:val="00161F6C"/>
    <w:rsid w:val="001637F0"/>
    <w:rsid w:val="00164AFA"/>
    <w:rsid w:val="001659BF"/>
    <w:rsid w:val="001660B9"/>
    <w:rsid w:val="001666AB"/>
    <w:rsid w:val="001702FF"/>
    <w:rsid w:val="00171EA7"/>
    <w:rsid w:val="00173578"/>
    <w:rsid w:val="00176509"/>
    <w:rsid w:val="00176A55"/>
    <w:rsid w:val="001770FE"/>
    <w:rsid w:val="00185B56"/>
    <w:rsid w:val="00186A8E"/>
    <w:rsid w:val="001B0342"/>
    <w:rsid w:val="001B2B49"/>
    <w:rsid w:val="001B5654"/>
    <w:rsid w:val="001B7906"/>
    <w:rsid w:val="001B7C9E"/>
    <w:rsid w:val="001C005D"/>
    <w:rsid w:val="001C1B72"/>
    <w:rsid w:val="001C5F5B"/>
    <w:rsid w:val="001D3218"/>
    <w:rsid w:val="001D5DAC"/>
    <w:rsid w:val="001D6026"/>
    <w:rsid w:val="001D76F6"/>
    <w:rsid w:val="001E592E"/>
    <w:rsid w:val="001E6E09"/>
    <w:rsid w:val="001F12BD"/>
    <w:rsid w:val="001F37B4"/>
    <w:rsid w:val="001F534A"/>
    <w:rsid w:val="00200DCE"/>
    <w:rsid w:val="002038CF"/>
    <w:rsid w:val="00210667"/>
    <w:rsid w:val="002134B6"/>
    <w:rsid w:val="002141F8"/>
    <w:rsid w:val="002213ED"/>
    <w:rsid w:val="00221FBD"/>
    <w:rsid w:val="002277AE"/>
    <w:rsid w:val="0023049F"/>
    <w:rsid w:val="00240EFC"/>
    <w:rsid w:val="00241F88"/>
    <w:rsid w:val="00243B6B"/>
    <w:rsid w:val="0024498B"/>
    <w:rsid w:val="00245DE0"/>
    <w:rsid w:val="002468D9"/>
    <w:rsid w:val="00247338"/>
    <w:rsid w:val="00250D53"/>
    <w:rsid w:val="00251154"/>
    <w:rsid w:val="002526D5"/>
    <w:rsid w:val="00256D97"/>
    <w:rsid w:val="00261D37"/>
    <w:rsid w:val="00262307"/>
    <w:rsid w:val="00266DA4"/>
    <w:rsid w:val="0028137F"/>
    <w:rsid w:val="0028215C"/>
    <w:rsid w:val="002935E6"/>
    <w:rsid w:val="00294804"/>
    <w:rsid w:val="002A18C1"/>
    <w:rsid w:val="002A3658"/>
    <w:rsid w:val="002A57C1"/>
    <w:rsid w:val="002A58F3"/>
    <w:rsid w:val="002B0F45"/>
    <w:rsid w:val="002B344F"/>
    <w:rsid w:val="002C70C0"/>
    <w:rsid w:val="002C7EAE"/>
    <w:rsid w:val="002D3708"/>
    <w:rsid w:val="002D4247"/>
    <w:rsid w:val="002D54AA"/>
    <w:rsid w:val="002D5E10"/>
    <w:rsid w:val="002D79C6"/>
    <w:rsid w:val="002D7ED3"/>
    <w:rsid w:val="002E2037"/>
    <w:rsid w:val="002E751D"/>
    <w:rsid w:val="002F1A3E"/>
    <w:rsid w:val="002F293B"/>
    <w:rsid w:val="002F4D55"/>
    <w:rsid w:val="003009CD"/>
    <w:rsid w:val="00302841"/>
    <w:rsid w:val="003058A8"/>
    <w:rsid w:val="00313336"/>
    <w:rsid w:val="00314653"/>
    <w:rsid w:val="003263EC"/>
    <w:rsid w:val="00330B8B"/>
    <w:rsid w:val="003326F2"/>
    <w:rsid w:val="00341809"/>
    <w:rsid w:val="00342BA7"/>
    <w:rsid w:val="003435BF"/>
    <w:rsid w:val="0035098A"/>
    <w:rsid w:val="00355FA4"/>
    <w:rsid w:val="00362C42"/>
    <w:rsid w:val="00363267"/>
    <w:rsid w:val="00365FEB"/>
    <w:rsid w:val="003712BF"/>
    <w:rsid w:val="00373AD4"/>
    <w:rsid w:val="003815D9"/>
    <w:rsid w:val="0038390A"/>
    <w:rsid w:val="0038756C"/>
    <w:rsid w:val="00387B1C"/>
    <w:rsid w:val="00387C52"/>
    <w:rsid w:val="00387E9D"/>
    <w:rsid w:val="00387FA8"/>
    <w:rsid w:val="00391CFC"/>
    <w:rsid w:val="00392A08"/>
    <w:rsid w:val="00395FD9"/>
    <w:rsid w:val="003A25CF"/>
    <w:rsid w:val="003A27B6"/>
    <w:rsid w:val="003A5CED"/>
    <w:rsid w:val="003A62F0"/>
    <w:rsid w:val="003A6A2E"/>
    <w:rsid w:val="003A7570"/>
    <w:rsid w:val="003B4795"/>
    <w:rsid w:val="003B5458"/>
    <w:rsid w:val="003B61A2"/>
    <w:rsid w:val="003B63E5"/>
    <w:rsid w:val="003C0EC4"/>
    <w:rsid w:val="003D05FF"/>
    <w:rsid w:val="003D15A0"/>
    <w:rsid w:val="003D5930"/>
    <w:rsid w:val="003D6CD0"/>
    <w:rsid w:val="003E484E"/>
    <w:rsid w:val="003E4933"/>
    <w:rsid w:val="003F0C69"/>
    <w:rsid w:val="003F2D1B"/>
    <w:rsid w:val="003F403F"/>
    <w:rsid w:val="003F41E2"/>
    <w:rsid w:val="003F5B54"/>
    <w:rsid w:val="003F6191"/>
    <w:rsid w:val="004005CF"/>
    <w:rsid w:val="004008AE"/>
    <w:rsid w:val="00400957"/>
    <w:rsid w:val="004029B7"/>
    <w:rsid w:val="00404654"/>
    <w:rsid w:val="00406093"/>
    <w:rsid w:val="004106C3"/>
    <w:rsid w:val="00410B59"/>
    <w:rsid w:val="00411EBC"/>
    <w:rsid w:val="00417623"/>
    <w:rsid w:val="00427B9F"/>
    <w:rsid w:val="00437754"/>
    <w:rsid w:val="00442730"/>
    <w:rsid w:val="00442DBA"/>
    <w:rsid w:val="00444E0B"/>
    <w:rsid w:val="00447957"/>
    <w:rsid w:val="00447C9B"/>
    <w:rsid w:val="00450B9E"/>
    <w:rsid w:val="0045144E"/>
    <w:rsid w:val="00460BE3"/>
    <w:rsid w:val="00467AB2"/>
    <w:rsid w:val="004715F1"/>
    <w:rsid w:val="00471EF8"/>
    <w:rsid w:val="004730A5"/>
    <w:rsid w:val="00475AF1"/>
    <w:rsid w:val="00476A17"/>
    <w:rsid w:val="00477343"/>
    <w:rsid w:val="004817EE"/>
    <w:rsid w:val="00482918"/>
    <w:rsid w:val="00483FB6"/>
    <w:rsid w:val="00484BF9"/>
    <w:rsid w:val="00486A41"/>
    <w:rsid w:val="00490FC8"/>
    <w:rsid w:val="004922A8"/>
    <w:rsid w:val="0049591F"/>
    <w:rsid w:val="004A0940"/>
    <w:rsid w:val="004A615F"/>
    <w:rsid w:val="004A6BC9"/>
    <w:rsid w:val="004B0AF5"/>
    <w:rsid w:val="004B25B3"/>
    <w:rsid w:val="004B3706"/>
    <w:rsid w:val="004B5725"/>
    <w:rsid w:val="004D1095"/>
    <w:rsid w:val="004D3C13"/>
    <w:rsid w:val="004D4201"/>
    <w:rsid w:val="004D5820"/>
    <w:rsid w:val="004D5C24"/>
    <w:rsid w:val="004D79F9"/>
    <w:rsid w:val="004E151B"/>
    <w:rsid w:val="004E1C4F"/>
    <w:rsid w:val="004E2F42"/>
    <w:rsid w:val="004E3632"/>
    <w:rsid w:val="004E5BA9"/>
    <w:rsid w:val="004F0999"/>
    <w:rsid w:val="004F35DD"/>
    <w:rsid w:val="004F7407"/>
    <w:rsid w:val="0050101A"/>
    <w:rsid w:val="0050213B"/>
    <w:rsid w:val="00506C3E"/>
    <w:rsid w:val="00506D1B"/>
    <w:rsid w:val="0050731A"/>
    <w:rsid w:val="00516248"/>
    <w:rsid w:val="00517E6C"/>
    <w:rsid w:val="005264CB"/>
    <w:rsid w:val="00532861"/>
    <w:rsid w:val="00533BC3"/>
    <w:rsid w:val="00541D85"/>
    <w:rsid w:val="00544BDD"/>
    <w:rsid w:val="005549B8"/>
    <w:rsid w:val="005553B8"/>
    <w:rsid w:val="00556B9F"/>
    <w:rsid w:val="00557F0A"/>
    <w:rsid w:val="005600A2"/>
    <w:rsid w:val="005617DA"/>
    <w:rsid w:val="00566363"/>
    <w:rsid w:val="00573D2E"/>
    <w:rsid w:val="00573E69"/>
    <w:rsid w:val="00577895"/>
    <w:rsid w:val="005805E4"/>
    <w:rsid w:val="005810E4"/>
    <w:rsid w:val="00582C8B"/>
    <w:rsid w:val="005922B7"/>
    <w:rsid w:val="005931DB"/>
    <w:rsid w:val="00597ED8"/>
    <w:rsid w:val="005A116F"/>
    <w:rsid w:val="005A7E0A"/>
    <w:rsid w:val="005B02C1"/>
    <w:rsid w:val="005B2B5C"/>
    <w:rsid w:val="005B3737"/>
    <w:rsid w:val="005B725A"/>
    <w:rsid w:val="005B7D86"/>
    <w:rsid w:val="005C4204"/>
    <w:rsid w:val="005C54F5"/>
    <w:rsid w:val="005C7AFF"/>
    <w:rsid w:val="005D2605"/>
    <w:rsid w:val="005D3EF7"/>
    <w:rsid w:val="005D4AC3"/>
    <w:rsid w:val="005E1CD7"/>
    <w:rsid w:val="005E23E8"/>
    <w:rsid w:val="005E32CD"/>
    <w:rsid w:val="005E3B35"/>
    <w:rsid w:val="005F2A8C"/>
    <w:rsid w:val="005F52F4"/>
    <w:rsid w:val="005F5D97"/>
    <w:rsid w:val="005F7209"/>
    <w:rsid w:val="00600038"/>
    <w:rsid w:val="006046E0"/>
    <w:rsid w:val="00604C95"/>
    <w:rsid w:val="0060628A"/>
    <w:rsid w:val="006119F7"/>
    <w:rsid w:val="00613E86"/>
    <w:rsid w:val="00614286"/>
    <w:rsid w:val="00617FA1"/>
    <w:rsid w:val="0062121D"/>
    <w:rsid w:val="00631F14"/>
    <w:rsid w:val="0063679D"/>
    <w:rsid w:val="006406CE"/>
    <w:rsid w:val="00641180"/>
    <w:rsid w:val="0064309A"/>
    <w:rsid w:val="0064544C"/>
    <w:rsid w:val="006455C9"/>
    <w:rsid w:val="00645C88"/>
    <w:rsid w:val="006469E7"/>
    <w:rsid w:val="00647F46"/>
    <w:rsid w:val="0065223B"/>
    <w:rsid w:val="00656595"/>
    <w:rsid w:val="00657544"/>
    <w:rsid w:val="00661233"/>
    <w:rsid w:val="006613DB"/>
    <w:rsid w:val="0066266D"/>
    <w:rsid w:val="006632CE"/>
    <w:rsid w:val="00667155"/>
    <w:rsid w:val="00676D59"/>
    <w:rsid w:val="00680CB3"/>
    <w:rsid w:val="00687647"/>
    <w:rsid w:val="0068772A"/>
    <w:rsid w:val="006908C9"/>
    <w:rsid w:val="0069316B"/>
    <w:rsid w:val="006975A5"/>
    <w:rsid w:val="006A5767"/>
    <w:rsid w:val="006B10C0"/>
    <w:rsid w:val="006B51FF"/>
    <w:rsid w:val="006B6F7D"/>
    <w:rsid w:val="006C415C"/>
    <w:rsid w:val="006C764A"/>
    <w:rsid w:val="006C7953"/>
    <w:rsid w:val="006D085A"/>
    <w:rsid w:val="006D221A"/>
    <w:rsid w:val="006D3ADA"/>
    <w:rsid w:val="006D596F"/>
    <w:rsid w:val="006D668A"/>
    <w:rsid w:val="006E3A6C"/>
    <w:rsid w:val="006E46F1"/>
    <w:rsid w:val="006E4E43"/>
    <w:rsid w:val="006E752C"/>
    <w:rsid w:val="006F104A"/>
    <w:rsid w:val="006F2180"/>
    <w:rsid w:val="006F75D6"/>
    <w:rsid w:val="00701927"/>
    <w:rsid w:val="00702603"/>
    <w:rsid w:val="00707E35"/>
    <w:rsid w:val="007128C5"/>
    <w:rsid w:val="00714263"/>
    <w:rsid w:val="0071454C"/>
    <w:rsid w:val="00716108"/>
    <w:rsid w:val="00725925"/>
    <w:rsid w:val="00727FE4"/>
    <w:rsid w:val="00731C28"/>
    <w:rsid w:val="00732B15"/>
    <w:rsid w:val="00734FD3"/>
    <w:rsid w:val="007355B3"/>
    <w:rsid w:val="00735711"/>
    <w:rsid w:val="0073748B"/>
    <w:rsid w:val="00741AD1"/>
    <w:rsid w:val="00744A7A"/>
    <w:rsid w:val="00745473"/>
    <w:rsid w:val="007500FE"/>
    <w:rsid w:val="00752496"/>
    <w:rsid w:val="007602FE"/>
    <w:rsid w:val="007611A9"/>
    <w:rsid w:val="007613B7"/>
    <w:rsid w:val="007718F9"/>
    <w:rsid w:val="00775203"/>
    <w:rsid w:val="00777C0E"/>
    <w:rsid w:val="00777EBE"/>
    <w:rsid w:val="0078297E"/>
    <w:rsid w:val="007859F7"/>
    <w:rsid w:val="00787997"/>
    <w:rsid w:val="0079001D"/>
    <w:rsid w:val="007A03E2"/>
    <w:rsid w:val="007A4D37"/>
    <w:rsid w:val="007B45D8"/>
    <w:rsid w:val="007C02C2"/>
    <w:rsid w:val="007C5E35"/>
    <w:rsid w:val="007C714F"/>
    <w:rsid w:val="007D2FA0"/>
    <w:rsid w:val="007D4DB0"/>
    <w:rsid w:val="007E286C"/>
    <w:rsid w:val="007F4CE3"/>
    <w:rsid w:val="008006EC"/>
    <w:rsid w:val="00802075"/>
    <w:rsid w:val="00803963"/>
    <w:rsid w:val="008058F5"/>
    <w:rsid w:val="00822295"/>
    <w:rsid w:val="00831739"/>
    <w:rsid w:val="0084209C"/>
    <w:rsid w:val="00845A35"/>
    <w:rsid w:val="00847831"/>
    <w:rsid w:val="008509F6"/>
    <w:rsid w:val="00853AB7"/>
    <w:rsid w:val="00862566"/>
    <w:rsid w:val="008645ED"/>
    <w:rsid w:val="0086514B"/>
    <w:rsid w:val="0086606D"/>
    <w:rsid w:val="00866CA6"/>
    <w:rsid w:val="00871DB8"/>
    <w:rsid w:val="00873B94"/>
    <w:rsid w:val="0088275E"/>
    <w:rsid w:val="00882AD4"/>
    <w:rsid w:val="0088630E"/>
    <w:rsid w:val="008900AD"/>
    <w:rsid w:val="008919E6"/>
    <w:rsid w:val="008A2DED"/>
    <w:rsid w:val="008A41F4"/>
    <w:rsid w:val="008A66C9"/>
    <w:rsid w:val="008B026F"/>
    <w:rsid w:val="008C2B4B"/>
    <w:rsid w:val="008C6091"/>
    <w:rsid w:val="008C678E"/>
    <w:rsid w:val="008C70BE"/>
    <w:rsid w:val="008D77E9"/>
    <w:rsid w:val="008E2B52"/>
    <w:rsid w:val="008E3C03"/>
    <w:rsid w:val="008E44F0"/>
    <w:rsid w:val="008E592A"/>
    <w:rsid w:val="008E66EC"/>
    <w:rsid w:val="008F0ACD"/>
    <w:rsid w:val="008F18C4"/>
    <w:rsid w:val="008F3581"/>
    <w:rsid w:val="008F36B7"/>
    <w:rsid w:val="0090286C"/>
    <w:rsid w:val="0090300A"/>
    <w:rsid w:val="009046BC"/>
    <w:rsid w:val="00910F86"/>
    <w:rsid w:val="009236DE"/>
    <w:rsid w:val="00924393"/>
    <w:rsid w:val="009259BD"/>
    <w:rsid w:val="00927B2C"/>
    <w:rsid w:val="00934AF6"/>
    <w:rsid w:val="009360EF"/>
    <w:rsid w:val="00936BC2"/>
    <w:rsid w:val="00941EC3"/>
    <w:rsid w:val="009435F6"/>
    <w:rsid w:val="00952BF2"/>
    <w:rsid w:val="00954E5A"/>
    <w:rsid w:val="00957B0B"/>
    <w:rsid w:val="0096139B"/>
    <w:rsid w:val="00962EF7"/>
    <w:rsid w:val="009631D4"/>
    <w:rsid w:val="00963998"/>
    <w:rsid w:val="0097051E"/>
    <w:rsid w:val="00974A08"/>
    <w:rsid w:val="00977CB5"/>
    <w:rsid w:val="00981C98"/>
    <w:rsid w:val="00981FB4"/>
    <w:rsid w:val="0098493C"/>
    <w:rsid w:val="0098527B"/>
    <w:rsid w:val="00986C62"/>
    <w:rsid w:val="0099080A"/>
    <w:rsid w:val="00991D72"/>
    <w:rsid w:val="00991E51"/>
    <w:rsid w:val="00993228"/>
    <w:rsid w:val="00994FCB"/>
    <w:rsid w:val="00997B50"/>
    <w:rsid w:val="009A0422"/>
    <w:rsid w:val="009A1045"/>
    <w:rsid w:val="009A321B"/>
    <w:rsid w:val="009A35AB"/>
    <w:rsid w:val="009A561D"/>
    <w:rsid w:val="009A7789"/>
    <w:rsid w:val="009B5795"/>
    <w:rsid w:val="009B6642"/>
    <w:rsid w:val="009C01B1"/>
    <w:rsid w:val="009C15C5"/>
    <w:rsid w:val="009C195C"/>
    <w:rsid w:val="009C34AC"/>
    <w:rsid w:val="009C521A"/>
    <w:rsid w:val="009D5559"/>
    <w:rsid w:val="009E1524"/>
    <w:rsid w:val="009E288D"/>
    <w:rsid w:val="009E349F"/>
    <w:rsid w:val="00A013CA"/>
    <w:rsid w:val="00A047DE"/>
    <w:rsid w:val="00A05C5A"/>
    <w:rsid w:val="00A06062"/>
    <w:rsid w:val="00A06564"/>
    <w:rsid w:val="00A16851"/>
    <w:rsid w:val="00A21301"/>
    <w:rsid w:val="00A236DC"/>
    <w:rsid w:val="00A33115"/>
    <w:rsid w:val="00A34267"/>
    <w:rsid w:val="00A344E2"/>
    <w:rsid w:val="00A349BD"/>
    <w:rsid w:val="00A34EEF"/>
    <w:rsid w:val="00A36B11"/>
    <w:rsid w:val="00A43D2D"/>
    <w:rsid w:val="00A46E1C"/>
    <w:rsid w:val="00A513E9"/>
    <w:rsid w:val="00A519FF"/>
    <w:rsid w:val="00A54044"/>
    <w:rsid w:val="00A6069F"/>
    <w:rsid w:val="00A67668"/>
    <w:rsid w:val="00A67FB5"/>
    <w:rsid w:val="00A7758F"/>
    <w:rsid w:val="00A805F1"/>
    <w:rsid w:val="00A81701"/>
    <w:rsid w:val="00A869C7"/>
    <w:rsid w:val="00A92C9C"/>
    <w:rsid w:val="00AA0F44"/>
    <w:rsid w:val="00AA32EE"/>
    <w:rsid w:val="00AA6BDE"/>
    <w:rsid w:val="00AA7B41"/>
    <w:rsid w:val="00AB05F0"/>
    <w:rsid w:val="00AB21F7"/>
    <w:rsid w:val="00AB507D"/>
    <w:rsid w:val="00AB7296"/>
    <w:rsid w:val="00AD247A"/>
    <w:rsid w:val="00AD308D"/>
    <w:rsid w:val="00AD42F6"/>
    <w:rsid w:val="00AE7392"/>
    <w:rsid w:val="00AF0A3E"/>
    <w:rsid w:val="00AF7FB5"/>
    <w:rsid w:val="00B004A1"/>
    <w:rsid w:val="00B02541"/>
    <w:rsid w:val="00B038EB"/>
    <w:rsid w:val="00B10EAD"/>
    <w:rsid w:val="00B16483"/>
    <w:rsid w:val="00B21DEB"/>
    <w:rsid w:val="00B2372F"/>
    <w:rsid w:val="00B244EB"/>
    <w:rsid w:val="00B316C6"/>
    <w:rsid w:val="00B35E5D"/>
    <w:rsid w:val="00B36D6B"/>
    <w:rsid w:val="00B37708"/>
    <w:rsid w:val="00B405E0"/>
    <w:rsid w:val="00B44BB2"/>
    <w:rsid w:val="00B4513D"/>
    <w:rsid w:val="00B45656"/>
    <w:rsid w:val="00B46B07"/>
    <w:rsid w:val="00B522E8"/>
    <w:rsid w:val="00B5259B"/>
    <w:rsid w:val="00B526AD"/>
    <w:rsid w:val="00B559C2"/>
    <w:rsid w:val="00B56A16"/>
    <w:rsid w:val="00B56DD5"/>
    <w:rsid w:val="00B63CF9"/>
    <w:rsid w:val="00B650E8"/>
    <w:rsid w:val="00B70220"/>
    <w:rsid w:val="00B70CC2"/>
    <w:rsid w:val="00B70DA8"/>
    <w:rsid w:val="00B70E7E"/>
    <w:rsid w:val="00B73C0A"/>
    <w:rsid w:val="00B745E7"/>
    <w:rsid w:val="00B812A3"/>
    <w:rsid w:val="00B833C7"/>
    <w:rsid w:val="00B84E8B"/>
    <w:rsid w:val="00B873E8"/>
    <w:rsid w:val="00B9144F"/>
    <w:rsid w:val="00B9207B"/>
    <w:rsid w:val="00B959F3"/>
    <w:rsid w:val="00B97222"/>
    <w:rsid w:val="00BA07F6"/>
    <w:rsid w:val="00BA2C66"/>
    <w:rsid w:val="00BA7599"/>
    <w:rsid w:val="00BB06FD"/>
    <w:rsid w:val="00BB0E2F"/>
    <w:rsid w:val="00BB1C72"/>
    <w:rsid w:val="00BB62B8"/>
    <w:rsid w:val="00BB64D2"/>
    <w:rsid w:val="00BC0C3A"/>
    <w:rsid w:val="00BC5BC7"/>
    <w:rsid w:val="00BD3CA2"/>
    <w:rsid w:val="00BD5002"/>
    <w:rsid w:val="00BE0B58"/>
    <w:rsid w:val="00BF10B9"/>
    <w:rsid w:val="00BF2A9B"/>
    <w:rsid w:val="00BF4E70"/>
    <w:rsid w:val="00BF50F1"/>
    <w:rsid w:val="00BF599A"/>
    <w:rsid w:val="00C02204"/>
    <w:rsid w:val="00C0523B"/>
    <w:rsid w:val="00C10D3B"/>
    <w:rsid w:val="00C13C2B"/>
    <w:rsid w:val="00C157ED"/>
    <w:rsid w:val="00C2195C"/>
    <w:rsid w:val="00C21CF0"/>
    <w:rsid w:val="00C23D98"/>
    <w:rsid w:val="00C248BE"/>
    <w:rsid w:val="00C2579B"/>
    <w:rsid w:val="00C26759"/>
    <w:rsid w:val="00C4056E"/>
    <w:rsid w:val="00C40CE8"/>
    <w:rsid w:val="00C412A6"/>
    <w:rsid w:val="00C41751"/>
    <w:rsid w:val="00C45E4C"/>
    <w:rsid w:val="00C50E58"/>
    <w:rsid w:val="00C54DAE"/>
    <w:rsid w:val="00C570F3"/>
    <w:rsid w:val="00C573B1"/>
    <w:rsid w:val="00C61230"/>
    <w:rsid w:val="00C6241A"/>
    <w:rsid w:val="00C640FE"/>
    <w:rsid w:val="00C647E9"/>
    <w:rsid w:val="00C66F24"/>
    <w:rsid w:val="00C70BB9"/>
    <w:rsid w:val="00C737A5"/>
    <w:rsid w:val="00C738E0"/>
    <w:rsid w:val="00C758D7"/>
    <w:rsid w:val="00C811C1"/>
    <w:rsid w:val="00C8222D"/>
    <w:rsid w:val="00C82251"/>
    <w:rsid w:val="00C82ABC"/>
    <w:rsid w:val="00C82EE4"/>
    <w:rsid w:val="00C859CB"/>
    <w:rsid w:val="00C87614"/>
    <w:rsid w:val="00C91409"/>
    <w:rsid w:val="00C91544"/>
    <w:rsid w:val="00C94076"/>
    <w:rsid w:val="00CA20F0"/>
    <w:rsid w:val="00CA4456"/>
    <w:rsid w:val="00CA55D2"/>
    <w:rsid w:val="00CA71F9"/>
    <w:rsid w:val="00CB0DEE"/>
    <w:rsid w:val="00CB2757"/>
    <w:rsid w:val="00CB3D88"/>
    <w:rsid w:val="00CB4D93"/>
    <w:rsid w:val="00CC09DE"/>
    <w:rsid w:val="00CC336C"/>
    <w:rsid w:val="00CC408D"/>
    <w:rsid w:val="00CC48E0"/>
    <w:rsid w:val="00CC52B7"/>
    <w:rsid w:val="00CE2B6D"/>
    <w:rsid w:val="00CE36C6"/>
    <w:rsid w:val="00CE6478"/>
    <w:rsid w:val="00CE77CF"/>
    <w:rsid w:val="00CF0208"/>
    <w:rsid w:val="00CF2E8B"/>
    <w:rsid w:val="00CF3100"/>
    <w:rsid w:val="00CF6046"/>
    <w:rsid w:val="00D0205E"/>
    <w:rsid w:val="00D060FA"/>
    <w:rsid w:val="00D07EE8"/>
    <w:rsid w:val="00D1105D"/>
    <w:rsid w:val="00D1248D"/>
    <w:rsid w:val="00D150E9"/>
    <w:rsid w:val="00D2301A"/>
    <w:rsid w:val="00D25B64"/>
    <w:rsid w:val="00D317E1"/>
    <w:rsid w:val="00D31DA2"/>
    <w:rsid w:val="00D321A2"/>
    <w:rsid w:val="00D327EA"/>
    <w:rsid w:val="00D34362"/>
    <w:rsid w:val="00D372BA"/>
    <w:rsid w:val="00D40EF3"/>
    <w:rsid w:val="00D40FB8"/>
    <w:rsid w:val="00D4399B"/>
    <w:rsid w:val="00D43E53"/>
    <w:rsid w:val="00D46BDA"/>
    <w:rsid w:val="00D46F1C"/>
    <w:rsid w:val="00D47386"/>
    <w:rsid w:val="00D47B87"/>
    <w:rsid w:val="00D50758"/>
    <w:rsid w:val="00D523D6"/>
    <w:rsid w:val="00D53AE4"/>
    <w:rsid w:val="00D543FF"/>
    <w:rsid w:val="00D553E3"/>
    <w:rsid w:val="00D62C10"/>
    <w:rsid w:val="00D63C25"/>
    <w:rsid w:val="00D6417C"/>
    <w:rsid w:val="00D66D72"/>
    <w:rsid w:val="00D67D38"/>
    <w:rsid w:val="00D72E25"/>
    <w:rsid w:val="00D73832"/>
    <w:rsid w:val="00D765E2"/>
    <w:rsid w:val="00D82EBE"/>
    <w:rsid w:val="00D84BAB"/>
    <w:rsid w:val="00D85474"/>
    <w:rsid w:val="00D875D6"/>
    <w:rsid w:val="00D94A25"/>
    <w:rsid w:val="00D95122"/>
    <w:rsid w:val="00D95CBC"/>
    <w:rsid w:val="00DA054C"/>
    <w:rsid w:val="00DA0B8B"/>
    <w:rsid w:val="00DA16D7"/>
    <w:rsid w:val="00DA65C5"/>
    <w:rsid w:val="00DB6725"/>
    <w:rsid w:val="00DC05B8"/>
    <w:rsid w:val="00DC07F3"/>
    <w:rsid w:val="00DC163C"/>
    <w:rsid w:val="00DC20F4"/>
    <w:rsid w:val="00DC766A"/>
    <w:rsid w:val="00DD043A"/>
    <w:rsid w:val="00DD05AC"/>
    <w:rsid w:val="00DD3199"/>
    <w:rsid w:val="00DD429C"/>
    <w:rsid w:val="00DE09C4"/>
    <w:rsid w:val="00DE0C76"/>
    <w:rsid w:val="00DE24A6"/>
    <w:rsid w:val="00DE3B9B"/>
    <w:rsid w:val="00DF3C30"/>
    <w:rsid w:val="00DF59CA"/>
    <w:rsid w:val="00DF60BB"/>
    <w:rsid w:val="00E01596"/>
    <w:rsid w:val="00E01DC5"/>
    <w:rsid w:val="00E063A3"/>
    <w:rsid w:val="00E10644"/>
    <w:rsid w:val="00E131B5"/>
    <w:rsid w:val="00E2116C"/>
    <w:rsid w:val="00E26CF6"/>
    <w:rsid w:val="00E27AC3"/>
    <w:rsid w:val="00E35C75"/>
    <w:rsid w:val="00E3648E"/>
    <w:rsid w:val="00E367F3"/>
    <w:rsid w:val="00E43974"/>
    <w:rsid w:val="00E44AC9"/>
    <w:rsid w:val="00E51F64"/>
    <w:rsid w:val="00E53761"/>
    <w:rsid w:val="00E53E7E"/>
    <w:rsid w:val="00E5768E"/>
    <w:rsid w:val="00E61FB0"/>
    <w:rsid w:val="00E62DBC"/>
    <w:rsid w:val="00E65017"/>
    <w:rsid w:val="00E6701A"/>
    <w:rsid w:val="00E700FF"/>
    <w:rsid w:val="00E71499"/>
    <w:rsid w:val="00E72CC8"/>
    <w:rsid w:val="00E767F7"/>
    <w:rsid w:val="00E81B05"/>
    <w:rsid w:val="00E8299E"/>
    <w:rsid w:val="00E82A54"/>
    <w:rsid w:val="00E875FF"/>
    <w:rsid w:val="00E87B38"/>
    <w:rsid w:val="00E9423D"/>
    <w:rsid w:val="00E944A5"/>
    <w:rsid w:val="00E9479E"/>
    <w:rsid w:val="00E95794"/>
    <w:rsid w:val="00E95C74"/>
    <w:rsid w:val="00EA1C1D"/>
    <w:rsid w:val="00EA4092"/>
    <w:rsid w:val="00EA40FD"/>
    <w:rsid w:val="00EA5841"/>
    <w:rsid w:val="00EA5A11"/>
    <w:rsid w:val="00EB4720"/>
    <w:rsid w:val="00EC4AAE"/>
    <w:rsid w:val="00EC79D2"/>
    <w:rsid w:val="00EC7C80"/>
    <w:rsid w:val="00EC7FEC"/>
    <w:rsid w:val="00ED0DBE"/>
    <w:rsid w:val="00ED21B1"/>
    <w:rsid w:val="00ED62A8"/>
    <w:rsid w:val="00EE2CF3"/>
    <w:rsid w:val="00EE3BF0"/>
    <w:rsid w:val="00EE781F"/>
    <w:rsid w:val="00EF4930"/>
    <w:rsid w:val="00F00CDA"/>
    <w:rsid w:val="00F03CF0"/>
    <w:rsid w:val="00F15252"/>
    <w:rsid w:val="00F231FE"/>
    <w:rsid w:val="00F2519F"/>
    <w:rsid w:val="00F30E0D"/>
    <w:rsid w:val="00F314FF"/>
    <w:rsid w:val="00F3589D"/>
    <w:rsid w:val="00F4336B"/>
    <w:rsid w:val="00F44887"/>
    <w:rsid w:val="00F44F57"/>
    <w:rsid w:val="00F4717D"/>
    <w:rsid w:val="00F540B8"/>
    <w:rsid w:val="00F60011"/>
    <w:rsid w:val="00F632C2"/>
    <w:rsid w:val="00F6585E"/>
    <w:rsid w:val="00F65B08"/>
    <w:rsid w:val="00F72628"/>
    <w:rsid w:val="00F76960"/>
    <w:rsid w:val="00F83EE0"/>
    <w:rsid w:val="00F855C1"/>
    <w:rsid w:val="00F85A27"/>
    <w:rsid w:val="00F93E50"/>
    <w:rsid w:val="00F95C65"/>
    <w:rsid w:val="00FA5F43"/>
    <w:rsid w:val="00FB16B3"/>
    <w:rsid w:val="00FB1AF3"/>
    <w:rsid w:val="00FB1C1B"/>
    <w:rsid w:val="00FC3FAC"/>
    <w:rsid w:val="00FC4AEB"/>
    <w:rsid w:val="00FD1D9C"/>
    <w:rsid w:val="00FD2AC3"/>
    <w:rsid w:val="00FD3CD7"/>
    <w:rsid w:val="00FD5F2D"/>
    <w:rsid w:val="00FD6259"/>
    <w:rsid w:val="00FD7ACE"/>
    <w:rsid w:val="00FE1711"/>
    <w:rsid w:val="00FE4C54"/>
    <w:rsid w:val="00FE5443"/>
    <w:rsid w:val="00FE6E06"/>
    <w:rsid w:val="00FE71FD"/>
    <w:rsid w:val="00FF3341"/>
    <w:rsid w:val="00FF3893"/>
    <w:rsid w:val="00FF46F7"/>
    <w:rsid w:val="00FF4CF3"/>
    <w:rsid w:val="00FF6219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24393"/>
    <w:rPr>
      <w:b/>
      <w:bCs/>
    </w:rPr>
  </w:style>
  <w:style w:type="character" w:customStyle="1" w:styleId="Vnbnnidung2">
    <w:name w:val="Văn bản nội dung (2)_"/>
    <w:basedOn w:val="DefaultParagraphFont"/>
    <w:link w:val="Vnbnnidung20"/>
    <w:uiPriority w:val="99"/>
    <w:locked/>
    <w:rsid w:val="00924393"/>
    <w:rPr>
      <w:rFonts w:cs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924393"/>
    <w:pPr>
      <w:widowControl w:val="0"/>
      <w:shd w:val="clear" w:color="auto" w:fill="FFFFFF"/>
      <w:spacing w:before="480" w:after="60" w:line="322" w:lineRule="exact"/>
      <w:jc w:val="both"/>
    </w:pPr>
    <w:rPr>
      <w:rFonts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F93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8B7"/>
  </w:style>
  <w:style w:type="paragraph" w:styleId="Footer">
    <w:name w:val="footer"/>
    <w:basedOn w:val="Normal"/>
    <w:link w:val="FooterChar"/>
    <w:uiPriority w:val="99"/>
    <w:semiHidden/>
    <w:unhideWhenUsed/>
    <w:rsid w:val="00141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24393"/>
    <w:rPr>
      <w:b/>
      <w:bCs/>
    </w:rPr>
  </w:style>
  <w:style w:type="character" w:customStyle="1" w:styleId="Vnbnnidung2">
    <w:name w:val="Văn bản nội dung (2)_"/>
    <w:basedOn w:val="DefaultParagraphFont"/>
    <w:link w:val="Vnbnnidung20"/>
    <w:uiPriority w:val="99"/>
    <w:locked/>
    <w:rsid w:val="00924393"/>
    <w:rPr>
      <w:rFonts w:cs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924393"/>
    <w:pPr>
      <w:widowControl w:val="0"/>
      <w:shd w:val="clear" w:color="auto" w:fill="FFFFFF"/>
      <w:spacing w:before="480" w:after="60" w:line="322" w:lineRule="exact"/>
      <w:jc w:val="both"/>
    </w:pPr>
    <w:rPr>
      <w:rFonts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F93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8B7"/>
  </w:style>
  <w:style w:type="paragraph" w:styleId="Footer">
    <w:name w:val="footer"/>
    <w:basedOn w:val="Normal"/>
    <w:link w:val="FooterChar"/>
    <w:uiPriority w:val="99"/>
    <w:semiHidden/>
    <w:unhideWhenUsed/>
    <w:rsid w:val="00141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E644-F8FC-4232-95C9-E378C7A0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CUONG</dc:creator>
  <cp:lastModifiedBy>Admin</cp:lastModifiedBy>
  <cp:revision>11</cp:revision>
  <cp:lastPrinted>2026-06-17T08:41:00Z</cp:lastPrinted>
  <dcterms:created xsi:type="dcterms:W3CDTF">2026-06-03T14:42:00Z</dcterms:created>
  <dcterms:modified xsi:type="dcterms:W3CDTF">2026-06-23T12:05:00Z</dcterms:modified>
</cp:coreProperties>
</file>